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E6F" w14:textId="563458DB" w:rsidR="00452F1E" w:rsidRPr="00722CE4" w:rsidRDefault="00355A6C" w:rsidP="00452F1E">
      <w:pPr>
        <w:rPr>
          <w:rFonts w:hAnsi="Courier New"/>
          <w:sz w:val="20"/>
        </w:rPr>
      </w:pPr>
      <w:bookmarkStart w:id="0" w:name="_GoBack"/>
      <w:bookmarkEnd w:id="0"/>
      <w:r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77777777"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代表者氏名　　　　　　　　　　　　　　　　　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EE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EF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37893F9B" w:rsidR="00452F1E" w:rsidRPr="00722CE4" w:rsidRDefault="00697342" w:rsidP="00722CE4">
      <w:pPr>
        <w:ind w:firstLineChars="100" w:firstLine="200"/>
        <w:jc w:val="left"/>
        <w:rPr>
          <w:sz w:val="20"/>
        </w:rPr>
      </w:pPr>
      <w:r>
        <w:rPr>
          <w:rFonts w:hint="eastAsia"/>
          <w:sz w:val="20"/>
        </w:rPr>
        <w:t>きのくに志学館</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3635F3" w:rsidRDefault="00525DCF" w:rsidP="00827816">
            <w:pPr>
              <w:wordWrap/>
              <w:autoSpaceDE/>
              <w:autoSpaceDN/>
              <w:textAlignment w:val="baseline"/>
              <w:rPr>
                <w:rFonts w:hAnsi="Courier New"/>
                <w:sz w:val="16"/>
                <w:szCs w:val="16"/>
              </w:rPr>
            </w:pPr>
            <w:r w:rsidRPr="00697342">
              <w:rPr>
                <w:rFonts w:hAnsi="Courier New" w:hint="eastAsia"/>
                <w:sz w:val="16"/>
                <w:szCs w:val="16"/>
              </w:rPr>
              <w:t>県発行の</w:t>
            </w:r>
            <w:r w:rsidR="007F3ECB" w:rsidRPr="003635F3">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697342">
              <w:rPr>
                <w:rFonts w:hAnsi="Courier New" w:hint="eastAsia"/>
                <w:sz w:val="16"/>
                <w:szCs w:val="16"/>
              </w:rPr>
              <w:t>税務署発行の様式</w:t>
            </w:r>
            <w:r w:rsidR="007F3ECB" w:rsidRPr="003635F3">
              <w:rPr>
                <w:rFonts w:hAnsi="Courier New" w:hint="eastAsia"/>
                <w:sz w:val="16"/>
                <w:szCs w:val="16"/>
              </w:rPr>
              <w:t>その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697342">
              <w:rPr>
                <w:rFonts w:hAnsi="Courier New" w:hint="eastAsia"/>
                <w:sz w:val="18"/>
                <w:szCs w:val="18"/>
              </w:rPr>
              <w:t>印鑑</w:t>
            </w:r>
            <w:r w:rsidR="007F3ECB" w:rsidRPr="00697342">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697342">
              <w:rPr>
                <w:rFonts w:hAnsi="Courier New" w:hint="eastAsia"/>
                <w:sz w:val="16"/>
                <w:szCs w:val="16"/>
              </w:rPr>
              <w:t>個人</w:t>
            </w:r>
            <w:r w:rsidR="005E0F67" w:rsidRPr="00697342">
              <w:rPr>
                <w:rFonts w:hAnsi="Courier New" w:hint="eastAsia"/>
                <w:sz w:val="16"/>
                <w:szCs w:val="16"/>
              </w:rPr>
              <w:t>の場合は印鑑</w:t>
            </w:r>
            <w:r w:rsidRPr="00697342">
              <w:rPr>
                <w:rFonts w:hAnsi="Courier New" w:hint="eastAsia"/>
                <w:sz w:val="16"/>
                <w:szCs w:val="16"/>
              </w:rPr>
              <w:t>登録</w:t>
            </w:r>
            <w:r w:rsidR="005E0F67" w:rsidRPr="00697342">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697342">
        <w:rPr>
          <w:rFonts w:asciiTheme="minorEastAsia" w:eastAsiaTheme="minorEastAsia" w:hAnsiTheme="minorEastAsia" w:hint="eastAsia"/>
          <w:sz w:val="18"/>
        </w:rPr>
        <w:t>⑥～</w:t>
      </w:r>
      <w:r w:rsidR="001F7489" w:rsidRPr="00697342">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77777777" w:rsidR="00D30CE0" w:rsidRDefault="00D30CE0" w:rsidP="00D30CE0">
      <w:pPr>
        <w:ind w:firstLineChars="1700" w:firstLine="3570"/>
        <w:jc w:val="left"/>
      </w:pPr>
      <w:r>
        <w:rPr>
          <w:rFonts w:hint="eastAsia"/>
        </w:rPr>
        <w:t>代表者氏名　　　　　　　　　　　　　　　　　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66"/>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3B0039A0"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lastRenderedPageBreak/>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77777777" w:rsidR="00B20D36" w:rsidRDefault="00B20D36" w:rsidP="00B20D36">
      <w:pPr>
        <w:ind w:firstLineChars="1700" w:firstLine="3570"/>
        <w:jc w:val="left"/>
      </w:pPr>
      <w:r>
        <w:rPr>
          <w:rFonts w:hint="eastAsia"/>
        </w:rPr>
        <w:t>代表者氏名　　　　　　　　　　　　　　　　　印</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421E3236"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1B7919BC" w14:textId="614A607A" w:rsidR="00452F1E" w:rsidRPr="00827816" w:rsidRDefault="00452F1E" w:rsidP="00827816">
            <w:pPr>
              <w:tabs>
                <w:tab w:val="left" w:pos="8502"/>
              </w:tabs>
              <w:ind w:right="102"/>
              <w:rPr>
                <w:sz w:val="18"/>
                <w:szCs w:val="18"/>
              </w:rPr>
            </w:pPr>
            <w:r w:rsidRPr="00827816">
              <w:rPr>
                <w:rFonts w:hint="eastAsia"/>
                <w:sz w:val="18"/>
                <w:szCs w:val="18"/>
              </w:rPr>
              <w:t>昭和・平成</w:t>
            </w:r>
          </w:p>
          <w:p w14:paraId="0FDD0C27"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013A9DB0"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40C01BF7" w14:textId="46DF825A" w:rsidR="00452F1E" w:rsidRPr="00827816" w:rsidRDefault="00452F1E" w:rsidP="00827816">
            <w:pPr>
              <w:tabs>
                <w:tab w:val="left" w:pos="8502"/>
              </w:tabs>
              <w:ind w:right="102"/>
              <w:rPr>
                <w:sz w:val="18"/>
                <w:szCs w:val="18"/>
              </w:rPr>
            </w:pPr>
            <w:r w:rsidRPr="00827816">
              <w:rPr>
                <w:rFonts w:hint="eastAsia"/>
                <w:sz w:val="18"/>
                <w:szCs w:val="18"/>
              </w:rPr>
              <w:t>昭和・平成</w:t>
            </w:r>
          </w:p>
          <w:p w14:paraId="24FDA0F5"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05C988CE"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1F91F645"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3DA167B8"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7777777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643DEFD4"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37267AFF"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5A496BEA"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43F95584"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4F528E8E"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2D33C31E"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0E480E6F"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7D5E7D68"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2CFDEAC1"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0D5B2B76"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7D9EFD71"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576DE55D"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7777777" w:rsidR="00717380" w:rsidRDefault="00717380" w:rsidP="00827816">
            <w:pPr>
              <w:tabs>
                <w:tab w:val="left" w:pos="8502"/>
              </w:tabs>
              <w:ind w:right="102"/>
              <w:jc w:val="center"/>
            </w:pPr>
            <w:r>
              <w:rPr>
                <w:rFonts w:hint="eastAsia"/>
              </w:rPr>
              <w:t>男・女</w:t>
            </w:r>
          </w:p>
        </w:tc>
        <w:tc>
          <w:tcPr>
            <w:tcW w:w="1785" w:type="dxa"/>
            <w:shd w:val="clear" w:color="auto" w:fill="auto"/>
          </w:tcPr>
          <w:p w14:paraId="758156D5" w14:textId="77777777" w:rsidR="00717380" w:rsidRPr="00827816" w:rsidRDefault="00717380" w:rsidP="00827816">
            <w:pPr>
              <w:tabs>
                <w:tab w:val="left" w:pos="8502"/>
              </w:tabs>
              <w:ind w:right="102"/>
              <w:rPr>
                <w:sz w:val="18"/>
                <w:szCs w:val="18"/>
              </w:rPr>
            </w:pPr>
            <w:r w:rsidRPr="00827816">
              <w:rPr>
                <w:rFonts w:hint="eastAsia"/>
                <w:sz w:val="18"/>
                <w:szCs w:val="18"/>
              </w:rPr>
              <w:t>明治・大正</w:t>
            </w:r>
          </w:p>
          <w:p w14:paraId="7DED0DA1" w14:textId="77777777" w:rsidR="00717380" w:rsidRPr="00827816" w:rsidRDefault="00717380" w:rsidP="00827816">
            <w:pPr>
              <w:tabs>
                <w:tab w:val="left" w:pos="8502"/>
              </w:tabs>
              <w:ind w:right="102"/>
              <w:rPr>
                <w:sz w:val="18"/>
                <w:szCs w:val="18"/>
              </w:rPr>
            </w:pPr>
            <w:r w:rsidRPr="00827816">
              <w:rPr>
                <w:rFonts w:hint="eastAsia"/>
                <w:sz w:val="18"/>
                <w:szCs w:val="18"/>
              </w:rPr>
              <w:t>昭和・平成</w:t>
            </w:r>
          </w:p>
          <w:p w14:paraId="0A30DB31" w14:textId="7777777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77777777" w:rsidR="00717380" w:rsidRDefault="00717380" w:rsidP="00827816">
            <w:pPr>
              <w:tabs>
                <w:tab w:val="left" w:pos="8502"/>
              </w:tabs>
              <w:ind w:right="102"/>
              <w:jc w:val="center"/>
            </w:pPr>
            <w:r>
              <w:rPr>
                <w:rFonts w:hint="eastAsia"/>
              </w:rPr>
              <w:t>男・女</w:t>
            </w:r>
          </w:p>
        </w:tc>
        <w:tc>
          <w:tcPr>
            <w:tcW w:w="1785" w:type="dxa"/>
            <w:shd w:val="clear" w:color="auto" w:fill="auto"/>
          </w:tcPr>
          <w:p w14:paraId="171D9769" w14:textId="77777777" w:rsidR="00717380" w:rsidRPr="00827816" w:rsidRDefault="00717380" w:rsidP="00827816">
            <w:pPr>
              <w:tabs>
                <w:tab w:val="left" w:pos="8502"/>
              </w:tabs>
              <w:ind w:right="102"/>
              <w:rPr>
                <w:sz w:val="18"/>
                <w:szCs w:val="18"/>
              </w:rPr>
            </w:pPr>
            <w:r w:rsidRPr="00827816">
              <w:rPr>
                <w:rFonts w:hint="eastAsia"/>
                <w:sz w:val="18"/>
                <w:szCs w:val="18"/>
              </w:rPr>
              <w:t>明治・大正</w:t>
            </w:r>
          </w:p>
          <w:p w14:paraId="65465808" w14:textId="77777777" w:rsidR="00717380" w:rsidRPr="00827816" w:rsidRDefault="00717380" w:rsidP="00827816">
            <w:pPr>
              <w:tabs>
                <w:tab w:val="left" w:pos="8502"/>
              </w:tabs>
              <w:ind w:right="102"/>
              <w:rPr>
                <w:sz w:val="18"/>
                <w:szCs w:val="18"/>
              </w:rPr>
            </w:pPr>
            <w:r w:rsidRPr="00827816">
              <w:rPr>
                <w:rFonts w:hint="eastAsia"/>
                <w:sz w:val="18"/>
                <w:szCs w:val="18"/>
              </w:rPr>
              <w:t>昭和・平成</w:t>
            </w:r>
          </w:p>
          <w:p w14:paraId="56AC1048" w14:textId="7777777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7777777" w:rsidR="00452F1E" w:rsidRDefault="00452F1E" w:rsidP="00827816">
            <w:pPr>
              <w:tabs>
                <w:tab w:val="left" w:pos="8502"/>
              </w:tabs>
              <w:ind w:right="102"/>
              <w:jc w:val="center"/>
            </w:pPr>
            <w:r>
              <w:rPr>
                <w:rFonts w:hint="eastAsia"/>
              </w:rPr>
              <w:t>男・女</w:t>
            </w:r>
          </w:p>
        </w:tc>
        <w:tc>
          <w:tcPr>
            <w:tcW w:w="1785" w:type="dxa"/>
            <w:shd w:val="clear" w:color="auto" w:fill="auto"/>
          </w:tcPr>
          <w:p w14:paraId="1706F51D" w14:textId="77777777" w:rsidR="00452F1E" w:rsidRPr="00827816" w:rsidRDefault="00452F1E" w:rsidP="00827816">
            <w:pPr>
              <w:tabs>
                <w:tab w:val="left" w:pos="8502"/>
              </w:tabs>
              <w:ind w:right="102"/>
              <w:rPr>
                <w:sz w:val="18"/>
                <w:szCs w:val="18"/>
              </w:rPr>
            </w:pPr>
            <w:r w:rsidRPr="00827816">
              <w:rPr>
                <w:rFonts w:hint="eastAsia"/>
                <w:sz w:val="18"/>
                <w:szCs w:val="18"/>
              </w:rPr>
              <w:t>明治・大正</w:t>
            </w:r>
          </w:p>
          <w:p w14:paraId="00F6181B" w14:textId="77777777" w:rsidR="00452F1E" w:rsidRPr="00827816" w:rsidRDefault="00452F1E" w:rsidP="00827816">
            <w:pPr>
              <w:tabs>
                <w:tab w:val="left" w:pos="8502"/>
              </w:tabs>
              <w:ind w:right="102"/>
              <w:rPr>
                <w:sz w:val="18"/>
                <w:szCs w:val="18"/>
              </w:rPr>
            </w:pPr>
            <w:r w:rsidRPr="00827816">
              <w:rPr>
                <w:rFonts w:hint="eastAsia"/>
                <w:sz w:val="18"/>
                <w:szCs w:val="18"/>
              </w:rPr>
              <w:t>昭和・平成</w:t>
            </w:r>
          </w:p>
          <w:p w14:paraId="7C076A9E" w14:textId="7777777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77777777" w:rsidR="0013343C" w:rsidRPr="0013343C" w:rsidRDefault="007E1BCF" w:rsidP="0013343C">
      <w:pPr>
        <w:tabs>
          <w:tab w:val="left" w:pos="8502"/>
        </w:tabs>
        <w:ind w:left="210" w:right="102" w:hangingChars="100" w:hanging="210"/>
        <w:rPr>
          <w:sz w:val="18"/>
          <w:szCs w:val="18"/>
        </w:rPr>
      </w:pPr>
      <w:r>
        <w:rPr>
          <w:rFonts w:hint="eastAsia"/>
        </w:rPr>
        <w:t xml:space="preserve">※　</w:t>
      </w:r>
      <w:r w:rsidR="0013343C" w:rsidRPr="0013343C">
        <w:rPr>
          <w:rFonts w:hint="eastAsia"/>
          <w:sz w:val="18"/>
          <w:szCs w:val="18"/>
        </w:rPr>
        <w:t>「法人登記簿謄本（現在事項全部証明書）に記載されている役員全員」、「</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lastRenderedPageBreak/>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77777777"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092A1DE8" w14:textId="77777777" w:rsidR="008C71BF" w:rsidRPr="008A795E" w:rsidRDefault="008C71BF" w:rsidP="008C71BF">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2FCA0BA9" w14:textId="03A23823" w:rsidR="008C71BF" w:rsidRPr="008A795E" w:rsidRDefault="00697342"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財産の名称：和歌山県立図書館</w:t>
      </w:r>
    </w:p>
    <w:p w14:paraId="752E2154" w14:textId="0DB0D88F" w:rsidR="008C71BF" w:rsidRPr="008A795E" w:rsidRDefault="00697342"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所　在　地：和歌山市西高松一丁目７番３８号</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8451BD" w14:paraId="021826B0" w14:textId="77777777" w:rsidTr="00827816">
        <w:trPr>
          <w:trHeight w:val="555"/>
        </w:trPr>
        <w:tc>
          <w:tcPr>
            <w:tcW w:w="630" w:type="dxa"/>
            <w:vMerge w:val="restart"/>
            <w:shd w:val="clear" w:color="auto" w:fill="auto"/>
            <w:vAlign w:val="center"/>
          </w:tcPr>
          <w:p w14:paraId="05C18E4A" w14:textId="77777777" w:rsidR="008C71BF" w:rsidRPr="00827816" w:rsidRDefault="008C71BF" w:rsidP="00827816">
            <w:pPr>
              <w:spacing w:line="0" w:lineRule="atLeast"/>
              <w:jc w:val="center"/>
              <w:rPr>
                <w:sz w:val="18"/>
                <w:szCs w:val="18"/>
              </w:rPr>
            </w:pPr>
            <w:r w:rsidRPr="00827816">
              <w:rPr>
                <w:rFonts w:hint="eastAsia"/>
                <w:sz w:val="18"/>
                <w:szCs w:val="18"/>
              </w:rPr>
              <w:t>物件</w:t>
            </w:r>
          </w:p>
          <w:p w14:paraId="6D7C6500" w14:textId="77777777" w:rsidR="008C71BF" w:rsidRPr="00827816" w:rsidRDefault="008C71BF" w:rsidP="00827816">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583BB313" w14:textId="77777777"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0551C655" w14:textId="77777777"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77777777" w:rsidR="008C71BF" w:rsidRPr="00827816" w:rsidRDefault="008C71BF" w:rsidP="00827816">
            <w:pPr>
              <w:spacing w:line="0" w:lineRule="atLeast"/>
              <w:jc w:val="center"/>
              <w:rPr>
                <w:sz w:val="18"/>
                <w:szCs w:val="18"/>
              </w:rPr>
            </w:pPr>
            <w:r w:rsidRPr="00827816">
              <w:rPr>
                <w:rFonts w:hint="eastAsia"/>
                <w:sz w:val="22"/>
                <w:szCs w:val="22"/>
              </w:rPr>
              <w:t>見積金額（年額貸付料）</w:t>
            </w:r>
          </w:p>
        </w:tc>
      </w:tr>
      <w:tr w:rsidR="008C71BF" w:rsidRPr="008451BD" w14:paraId="20150F83" w14:textId="77777777" w:rsidTr="00827816">
        <w:trPr>
          <w:trHeight w:val="344"/>
        </w:trPr>
        <w:tc>
          <w:tcPr>
            <w:tcW w:w="630" w:type="dxa"/>
            <w:vMerge/>
            <w:shd w:val="clear" w:color="auto" w:fill="auto"/>
            <w:vAlign w:val="center"/>
          </w:tcPr>
          <w:p w14:paraId="7390EE5F" w14:textId="77777777" w:rsidR="008C71BF" w:rsidRPr="00827816" w:rsidRDefault="008C71BF" w:rsidP="00827816">
            <w:pPr>
              <w:spacing w:line="0" w:lineRule="atLeast"/>
              <w:jc w:val="center"/>
              <w:rPr>
                <w:sz w:val="18"/>
                <w:szCs w:val="18"/>
              </w:rPr>
            </w:pPr>
          </w:p>
        </w:tc>
        <w:tc>
          <w:tcPr>
            <w:tcW w:w="1365" w:type="dxa"/>
            <w:vMerge/>
            <w:shd w:val="clear" w:color="auto" w:fill="auto"/>
            <w:vAlign w:val="center"/>
          </w:tcPr>
          <w:p w14:paraId="1A15BAD0" w14:textId="77777777" w:rsidR="008C71BF" w:rsidRPr="0082781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14:paraId="4EAC7130" w14:textId="77777777"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827816" w:rsidRDefault="008C71BF" w:rsidP="00827816">
            <w:pPr>
              <w:jc w:val="right"/>
              <w:rPr>
                <w:sz w:val="22"/>
                <w:szCs w:val="22"/>
              </w:rPr>
            </w:pPr>
            <w:r w:rsidRPr="00827816">
              <w:rPr>
                <w:rFonts w:hint="eastAsia"/>
                <w:sz w:val="14"/>
                <w:szCs w:val="14"/>
              </w:rPr>
              <w:t>円</w:t>
            </w:r>
          </w:p>
        </w:tc>
      </w:tr>
      <w:tr w:rsidR="00E6384C" w:rsidRPr="008451BD" w14:paraId="0A13DBE2" w14:textId="77777777" w:rsidTr="00697342">
        <w:trPr>
          <w:trHeight w:hRule="exact" w:val="1005"/>
        </w:trPr>
        <w:tc>
          <w:tcPr>
            <w:tcW w:w="630" w:type="dxa"/>
            <w:shd w:val="clear" w:color="auto" w:fill="auto"/>
            <w:vAlign w:val="center"/>
          </w:tcPr>
          <w:p w14:paraId="6300D7F3" w14:textId="77777777" w:rsidR="00E6384C" w:rsidRPr="00827816" w:rsidRDefault="00E6384C" w:rsidP="00827816">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14:paraId="1124E00C" w14:textId="2E817666" w:rsidR="00E6384C" w:rsidRPr="00827816" w:rsidRDefault="00697342" w:rsidP="00827816">
            <w:pPr>
              <w:spacing w:line="0" w:lineRule="atLeast"/>
              <w:rPr>
                <w:sz w:val="18"/>
                <w:szCs w:val="18"/>
              </w:rPr>
            </w:pPr>
            <w:r>
              <w:rPr>
                <w:rFonts w:hint="eastAsia"/>
                <w:sz w:val="18"/>
                <w:szCs w:val="18"/>
              </w:rPr>
              <w:t>きのくに志学館１階エントランスホール</w:t>
            </w:r>
            <w:r w:rsidR="00E6384C" w:rsidRPr="00827816">
              <w:rPr>
                <w:rFonts w:hint="eastAsia"/>
                <w:sz w:val="18"/>
                <w:szCs w:val="18"/>
              </w:rPr>
              <w:t>の一角</w:t>
            </w:r>
          </w:p>
        </w:tc>
        <w:tc>
          <w:tcPr>
            <w:tcW w:w="2310" w:type="dxa"/>
            <w:tcBorders>
              <w:right w:val="single" w:sz="12" w:space="0" w:color="auto"/>
            </w:tcBorders>
            <w:shd w:val="clear" w:color="auto" w:fill="auto"/>
            <w:vAlign w:val="center"/>
          </w:tcPr>
          <w:p w14:paraId="4EB3D6EB" w14:textId="7CCB36C7" w:rsidR="00E6384C" w:rsidRPr="00827816" w:rsidRDefault="00697342" w:rsidP="00827816">
            <w:pPr>
              <w:spacing w:line="0" w:lineRule="atLeast"/>
              <w:rPr>
                <w:sz w:val="18"/>
                <w:szCs w:val="18"/>
              </w:rPr>
            </w:pPr>
            <w:r>
              <w:rPr>
                <w:rFonts w:hint="eastAsia"/>
                <w:sz w:val="18"/>
                <w:szCs w:val="18"/>
              </w:rPr>
              <w:t>３．６０</w:t>
            </w:r>
            <w:r w:rsidR="00E6384C" w:rsidRPr="00827816">
              <w:rPr>
                <w:rFonts w:hint="eastAsia"/>
                <w:sz w:val="18"/>
                <w:szCs w:val="18"/>
              </w:rPr>
              <w:t>㎡</w:t>
            </w:r>
          </w:p>
          <w:p w14:paraId="6448D5CD" w14:textId="15584D20" w:rsidR="00E6384C" w:rsidRPr="00827816" w:rsidRDefault="00E6384C" w:rsidP="00827816">
            <w:pPr>
              <w:spacing w:line="0" w:lineRule="atLeast"/>
              <w:rPr>
                <w:sz w:val="16"/>
                <w:szCs w:val="16"/>
              </w:rPr>
            </w:pPr>
            <w:r w:rsidRPr="00827816">
              <w:rPr>
                <w:rFonts w:hint="eastAsia"/>
                <w:sz w:val="16"/>
                <w:szCs w:val="16"/>
              </w:rPr>
              <w:t>(</w:t>
            </w:r>
            <w:r w:rsidR="00697342">
              <w:rPr>
                <w:rFonts w:hint="eastAsia"/>
                <w:sz w:val="16"/>
                <w:szCs w:val="16"/>
              </w:rPr>
              <w:t>幅３．００</w:t>
            </w:r>
            <w:r w:rsidRPr="00827816">
              <w:rPr>
                <w:rFonts w:hint="eastAsia"/>
                <w:sz w:val="16"/>
                <w:szCs w:val="16"/>
              </w:rPr>
              <w:t>ｍ×</w:t>
            </w:r>
            <w:r w:rsidR="00697342">
              <w:rPr>
                <w:rFonts w:hint="eastAsia"/>
                <w:sz w:val="16"/>
                <w:szCs w:val="16"/>
              </w:rPr>
              <w:t>奥行１．２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3F10E8"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E6384C" w:rsidRPr="00827816" w:rsidRDefault="00E6384C" w:rsidP="00827816">
            <w:pPr>
              <w:spacing w:line="0" w:lineRule="atLeast"/>
              <w:rPr>
                <w:sz w:val="18"/>
                <w:szCs w:val="18"/>
              </w:rPr>
            </w:pPr>
          </w:p>
        </w:tc>
      </w:tr>
    </w:tbl>
    <w:p w14:paraId="78FC9B4E" w14:textId="77777777" w:rsidR="008C71BF" w:rsidRPr="00415638" w:rsidRDefault="008C71BF" w:rsidP="008C71BF">
      <w:pPr>
        <w:rPr>
          <w:rFonts w:asciiTheme="minorEastAsia" w:eastAsiaTheme="minorEastAsia" w:hAnsiTheme="minorEastAsia"/>
          <w:szCs w:val="21"/>
        </w:rPr>
      </w:pPr>
      <w:r w:rsidRPr="00415638">
        <w:rPr>
          <w:rFonts w:asciiTheme="minorEastAsia" w:eastAsiaTheme="minorEastAsia" w:hAnsiTheme="minorEastAsia" w:hint="eastAsia"/>
          <w:szCs w:val="21"/>
        </w:rPr>
        <w:t>注）応募しない物件については、見積金額を空欄としてください。</w:t>
      </w:r>
    </w:p>
    <w:p w14:paraId="0DDF07C9" w14:textId="77777777" w:rsidR="00A82846" w:rsidRPr="008451BD" w:rsidRDefault="00A82846" w:rsidP="00E60EC8">
      <w:pPr>
        <w:rPr>
          <w:rFonts w:ascii="ＭＳ ゴシック" w:eastAsia="ＭＳ ゴシック" w:hAnsi="ＭＳ ゴシック"/>
          <w:sz w:val="22"/>
          <w:szCs w:val="22"/>
        </w:rPr>
      </w:pPr>
    </w:p>
    <w:p w14:paraId="403A54A7" w14:textId="069905A4"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の</w:t>
      </w:r>
      <w:r w:rsidR="005E0F67" w:rsidRPr="0010668E">
        <w:rPr>
          <w:rFonts w:hint="eastAsia"/>
        </w:rPr>
        <w:t>110</w:t>
      </w:r>
      <w:r w:rsidRPr="004B44D3">
        <w:rPr>
          <w:rFonts w:hint="eastAsia"/>
        </w:rPr>
        <w:t>分の</w:t>
      </w:r>
      <w:r w:rsidRPr="004B44D3">
        <w:t>100</w:t>
      </w:r>
      <w:r w:rsidRPr="004B44D3">
        <w:rPr>
          <w:rFonts w:hint="eastAsia"/>
        </w:rPr>
        <w:t>に相当する金額を見積書に記載してください。</w:t>
      </w:r>
    </w:p>
    <w:p w14:paraId="42FAE97E" w14:textId="3A415BF8" w:rsidR="00676273" w:rsidRPr="0010668E" w:rsidRDefault="008B0720" w:rsidP="0010668E">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の</w:t>
      </w:r>
      <w:r w:rsidR="005E0F67" w:rsidRPr="0010668E">
        <w:rPr>
          <w:rFonts w:hint="eastAsia"/>
        </w:rPr>
        <w:t>10</w:t>
      </w:r>
      <w:r w:rsidR="008927AD">
        <w:rPr>
          <w:rFonts w:hint="eastAsia"/>
        </w:rPr>
        <w:t>に相当する額を加算した金額をもって決定金額</w:t>
      </w:r>
      <w:r w:rsidR="00452F1E" w:rsidRPr="004B44D3">
        <w:rPr>
          <w:rFonts w:hint="eastAsia"/>
        </w:rPr>
        <w:t>とします</w:t>
      </w:r>
      <w:r w:rsidR="00FE1510">
        <w:rPr>
          <w:rFonts w:hint="eastAsia"/>
        </w:rPr>
        <w:t>。</w:t>
      </w:r>
    </w:p>
    <w:p w14:paraId="2EDC4F28" w14:textId="77777777" w:rsidR="008702FF" w:rsidRDefault="008702FF" w:rsidP="008702FF">
      <w:pPr>
        <w:wordWrap/>
        <w:autoSpaceDE/>
        <w:autoSpaceDN/>
        <w:ind w:leftChars="14" w:left="239" w:hangingChars="100" w:hanging="210"/>
        <w:textAlignment w:val="baseline"/>
        <w:rPr>
          <w:rFonts w:hAnsi="ＭＳ 明朝" w:cs="ＭＳ明朝"/>
          <w:szCs w:val="21"/>
        </w:rPr>
      </w:pPr>
    </w:p>
    <w:p w14:paraId="1EDA54E6" w14:textId="77777777" w:rsidR="008702FF" w:rsidRDefault="008702FF" w:rsidP="008702FF">
      <w:pPr>
        <w:sectPr w:rsidR="008702FF" w:rsidSect="00722CE4">
          <w:footerReference w:type="even" r:id="rId8"/>
          <w:footerReference w:type="default" r:id="rId9"/>
          <w:pgSz w:w="11904" w:h="16836"/>
          <w:pgMar w:top="284" w:right="1508" w:bottom="284" w:left="1701" w:header="284" w:footer="284" w:gutter="0"/>
          <w:cols w:space="425"/>
          <w:docGrid w:type="linesAndChars" w:linePitch="335"/>
        </w:sectPr>
      </w:pPr>
    </w:p>
    <w:p w14:paraId="38F7CD27" w14:textId="77777777"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05EDAF0B" w:rsidR="004C3204" w:rsidRDefault="00C25DB5">
      <w:pPr>
        <w:rPr>
          <w:rFonts w:hAnsi="ＭＳ 明朝" w:cs="ＭＳ明朝"/>
          <w:szCs w:val="21"/>
        </w:rPr>
      </w:pPr>
      <w:r>
        <w:rPr>
          <w:rFonts w:hint="eastAsia"/>
        </w:rPr>
        <w:t xml:space="preserve">　私は、</w:t>
      </w:r>
      <w:r w:rsidR="0010668E">
        <w:rPr>
          <w:rFonts w:hint="eastAsia"/>
        </w:rPr>
        <w:t>きのくに志学館</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p>
    <w:sectPr w:rsidR="0064633C">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F06" w14:textId="77777777" w:rsidR="00697342" w:rsidRDefault="00697342">
      <w:r>
        <w:separator/>
      </w:r>
    </w:p>
  </w:endnote>
  <w:endnote w:type="continuationSeparator" w:id="0">
    <w:p w14:paraId="50A12840" w14:textId="77777777" w:rsidR="00697342" w:rsidRDefault="0069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E54" w14:textId="77777777" w:rsidR="00697342" w:rsidRDefault="0069734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697342" w:rsidRDefault="006973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6D59" w14:textId="064E15E8" w:rsidR="00697342" w:rsidRDefault="0069734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211B1">
      <w:rPr>
        <w:rStyle w:val="a8"/>
        <w:noProof/>
      </w:rPr>
      <w:t>4</w:t>
    </w:r>
    <w:r>
      <w:rPr>
        <w:rStyle w:val="a8"/>
      </w:rPr>
      <w:fldChar w:fldCharType="end"/>
    </w:r>
  </w:p>
  <w:p w14:paraId="20ADBC23" w14:textId="77777777" w:rsidR="00697342" w:rsidRDefault="006973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372" w14:textId="77777777" w:rsidR="00697342" w:rsidRDefault="0069734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697342" w:rsidRDefault="0069734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904" w14:textId="392BB2EE" w:rsidR="00697342" w:rsidRDefault="0069734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211B1">
      <w:rPr>
        <w:rStyle w:val="a8"/>
        <w:noProof/>
      </w:rPr>
      <w:t>5</w:t>
    </w:r>
    <w:r>
      <w:rPr>
        <w:rStyle w:val="a8"/>
      </w:rPr>
      <w:fldChar w:fldCharType="end"/>
    </w:r>
  </w:p>
  <w:p w14:paraId="7C00D2AA" w14:textId="77777777" w:rsidR="00697342" w:rsidRDefault="0069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F6F" w14:textId="77777777" w:rsidR="00697342" w:rsidRDefault="00697342">
      <w:r>
        <w:separator/>
      </w:r>
    </w:p>
  </w:footnote>
  <w:footnote w:type="continuationSeparator" w:id="0">
    <w:p w14:paraId="317B2FD3" w14:textId="77777777" w:rsidR="00697342" w:rsidRDefault="0069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1402BAA"/>
    <w:multiLevelType w:val="hybridMultilevel"/>
    <w:tmpl w:val="7D70A9CC"/>
    <w:lvl w:ilvl="0" w:tplc="8CA2C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20"/>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9"/>
  </w:num>
  <w:num w:numId="12">
    <w:abstractNumId w:val="5"/>
  </w:num>
  <w:num w:numId="13">
    <w:abstractNumId w:val="17"/>
  </w:num>
  <w:num w:numId="14">
    <w:abstractNumId w:val="0"/>
  </w:num>
  <w:num w:numId="15">
    <w:abstractNumId w:val="14"/>
  </w:num>
  <w:num w:numId="16">
    <w:abstractNumId w:val="21"/>
  </w:num>
  <w:num w:numId="17">
    <w:abstractNumId w:val="1"/>
  </w:num>
  <w:num w:numId="18">
    <w:abstractNumId w:val="22"/>
  </w:num>
  <w:num w:numId="19">
    <w:abstractNumId w:val="3"/>
  </w:num>
  <w:num w:numId="20">
    <w:abstractNumId w:val="18"/>
  </w:num>
  <w:num w:numId="21">
    <w:abstractNumId w:val="11"/>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3B7"/>
    <w:rsid w:val="00091CE4"/>
    <w:rsid w:val="00091FBA"/>
    <w:rsid w:val="00092FC1"/>
    <w:rsid w:val="00094AA8"/>
    <w:rsid w:val="000975BE"/>
    <w:rsid w:val="00097632"/>
    <w:rsid w:val="000A0CAE"/>
    <w:rsid w:val="000A235E"/>
    <w:rsid w:val="000A4CC9"/>
    <w:rsid w:val="000A524F"/>
    <w:rsid w:val="000A55B0"/>
    <w:rsid w:val="000A56A3"/>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0668E"/>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6BC9"/>
    <w:rsid w:val="00136C91"/>
    <w:rsid w:val="00141163"/>
    <w:rsid w:val="001423A4"/>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A5C7E"/>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EA5"/>
    <w:rsid w:val="001C7EE2"/>
    <w:rsid w:val="001C7EE5"/>
    <w:rsid w:val="001D0B20"/>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2110"/>
    <w:rsid w:val="002F27D9"/>
    <w:rsid w:val="002F2C97"/>
    <w:rsid w:val="002F30BB"/>
    <w:rsid w:val="002F79C4"/>
    <w:rsid w:val="00300ADE"/>
    <w:rsid w:val="003022E0"/>
    <w:rsid w:val="0030357C"/>
    <w:rsid w:val="00303F08"/>
    <w:rsid w:val="00306495"/>
    <w:rsid w:val="003066B7"/>
    <w:rsid w:val="003076C4"/>
    <w:rsid w:val="0030772C"/>
    <w:rsid w:val="00310A7A"/>
    <w:rsid w:val="00311059"/>
    <w:rsid w:val="00312A10"/>
    <w:rsid w:val="003205E3"/>
    <w:rsid w:val="0032100F"/>
    <w:rsid w:val="0032249B"/>
    <w:rsid w:val="00322DAE"/>
    <w:rsid w:val="00322EFA"/>
    <w:rsid w:val="00325AFA"/>
    <w:rsid w:val="0033035D"/>
    <w:rsid w:val="00330719"/>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582B"/>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4B03"/>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289D"/>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20E8"/>
    <w:rsid w:val="00682198"/>
    <w:rsid w:val="00682E72"/>
    <w:rsid w:val="00683D31"/>
    <w:rsid w:val="0068677F"/>
    <w:rsid w:val="00691488"/>
    <w:rsid w:val="00691D10"/>
    <w:rsid w:val="00696B47"/>
    <w:rsid w:val="006970D6"/>
    <w:rsid w:val="00697342"/>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288"/>
    <w:rsid w:val="0073789C"/>
    <w:rsid w:val="007428B9"/>
    <w:rsid w:val="00742D1D"/>
    <w:rsid w:val="00745802"/>
    <w:rsid w:val="00745B85"/>
    <w:rsid w:val="007469FC"/>
    <w:rsid w:val="007471D3"/>
    <w:rsid w:val="00751C47"/>
    <w:rsid w:val="007538E5"/>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E705A"/>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05F"/>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1B1"/>
    <w:rsid w:val="00921533"/>
    <w:rsid w:val="00922CFD"/>
    <w:rsid w:val="00923276"/>
    <w:rsid w:val="00923422"/>
    <w:rsid w:val="0092403B"/>
    <w:rsid w:val="009250AF"/>
    <w:rsid w:val="00925E30"/>
    <w:rsid w:val="009266FC"/>
    <w:rsid w:val="0092733E"/>
    <w:rsid w:val="00927D17"/>
    <w:rsid w:val="00931C01"/>
    <w:rsid w:val="00933009"/>
    <w:rsid w:val="00935324"/>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A44"/>
    <w:rsid w:val="00962F9D"/>
    <w:rsid w:val="00963207"/>
    <w:rsid w:val="00965698"/>
    <w:rsid w:val="009657EB"/>
    <w:rsid w:val="00965A53"/>
    <w:rsid w:val="00965C43"/>
    <w:rsid w:val="00965FD7"/>
    <w:rsid w:val="00967141"/>
    <w:rsid w:val="00967EAB"/>
    <w:rsid w:val="00971AEE"/>
    <w:rsid w:val="00971BAE"/>
    <w:rsid w:val="0097248F"/>
    <w:rsid w:val="00972C71"/>
    <w:rsid w:val="0097746E"/>
    <w:rsid w:val="00977CFA"/>
    <w:rsid w:val="00982549"/>
    <w:rsid w:val="00982EE2"/>
    <w:rsid w:val="00983E5D"/>
    <w:rsid w:val="009845BE"/>
    <w:rsid w:val="00985603"/>
    <w:rsid w:val="00987CFB"/>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268F"/>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A2B"/>
    <w:rsid w:val="00A96D59"/>
    <w:rsid w:val="00A97675"/>
    <w:rsid w:val="00A97A2D"/>
    <w:rsid w:val="00AA1786"/>
    <w:rsid w:val="00AA1BAF"/>
    <w:rsid w:val="00AA4F13"/>
    <w:rsid w:val="00AB2CDA"/>
    <w:rsid w:val="00AB78C6"/>
    <w:rsid w:val="00AC0BBF"/>
    <w:rsid w:val="00AC1059"/>
    <w:rsid w:val="00AC3283"/>
    <w:rsid w:val="00AC51AE"/>
    <w:rsid w:val="00AD1325"/>
    <w:rsid w:val="00AD17C4"/>
    <w:rsid w:val="00AD29F8"/>
    <w:rsid w:val="00AD2A56"/>
    <w:rsid w:val="00AD37A5"/>
    <w:rsid w:val="00AD3EE3"/>
    <w:rsid w:val="00AD4174"/>
    <w:rsid w:val="00AD452D"/>
    <w:rsid w:val="00AD6957"/>
    <w:rsid w:val="00AD79BA"/>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08A3"/>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6195"/>
    <w:rsid w:val="00B56F22"/>
    <w:rsid w:val="00B60A85"/>
    <w:rsid w:val="00B6388F"/>
    <w:rsid w:val="00B64542"/>
    <w:rsid w:val="00B66195"/>
    <w:rsid w:val="00B6744B"/>
    <w:rsid w:val="00B675E2"/>
    <w:rsid w:val="00B71724"/>
    <w:rsid w:val="00B7205E"/>
    <w:rsid w:val="00B72596"/>
    <w:rsid w:val="00B73498"/>
    <w:rsid w:val="00B743D7"/>
    <w:rsid w:val="00B74FE4"/>
    <w:rsid w:val="00B75451"/>
    <w:rsid w:val="00B754C4"/>
    <w:rsid w:val="00B80A80"/>
    <w:rsid w:val="00B80AE0"/>
    <w:rsid w:val="00B833C2"/>
    <w:rsid w:val="00B87B5A"/>
    <w:rsid w:val="00B9034E"/>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3534"/>
    <w:rsid w:val="00CA5D32"/>
    <w:rsid w:val="00CB019E"/>
    <w:rsid w:val="00CB7685"/>
    <w:rsid w:val="00CC1CD9"/>
    <w:rsid w:val="00CC22B0"/>
    <w:rsid w:val="00CC26C2"/>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7F4F"/>
    <w:rsid w:val="00CF0AF6"/>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F0671"/>
    <w:rsid w:val="00DF3E0B"/>
    <w:rsid w:val="00DF47C0"/>
    <w:rsid w:val="00DF7EDE"/>
    <w:rsid w:val="00E0030C"/>
    <w:rsid w:val="00E00932"/>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3C05"/>
    <w:rsid w:val="00EB5890"/>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59B2"/>
    <w:rsid w:val="00F06528"/>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5B8"/>
    <w:rsid w:val="00F267BB"/>
    <w:rsid w:val="00F27BA5"/>
    <w:rsid w:val="00F27F8D"/>
    <w:rsid w:val="00F321DD"/>
    <w:rsid w:val="00F32A1F"/>
    <w:rsid w:val="00F33C5E"/>
    <w:rsid w:val="00F36BC4"/>
    <w:rsid w:val="00F3719B"/>
    <w:rsid w:val="00F37C72"/>
    <w:rsid w:val="00F37D2C"/>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4580"/>
    <w:rsid w:val="00F71BF9"/>
    <w:rsid w:val="00F72367"/>
    <w:rsid w:val="00F7321B"/>
    <w:rsid w:val="00F7542E"/>
    <w:rsid w:val="00F80A03"/>
    <w:rsid w:val="00F81141"/>
    <w:rsid w:val="00F82204"/>
    <w:rsid w:val="00F8250A"/>
    <w:rsid w:val="00F828AE"/>
    <w:rsid w:val="00F82A2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 w:type="paragraph" w:styleId="af0">
    <w:name w:val="List Paragraph"/>
    <w:basedOn w:val="a"/>
    <w:uiPriority w:val="34"/>
    <w:qFormat/>
    <w:rsid w:val="007E70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4358-DFBD-4ED2-9B9E-AB20A30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A00500</cp:lastModifiedBy>
  <cp:revision>2</cp:revision>
  <cp:lastPrinted>2021-01-21T05:46:00Z</cp:lastPrinted>
  <dcterms:created xsi:type="dcterms:W3CDTF">2021-01-22T01:57:00Z</dcterms:created>
  <dcterms:modified xsi:type="dcterms:W3CDTF">2021-01-22T01:57:00Z</dcterms:modified>
</cp:coreProperties>
</file>